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9F" w:rsidRPr="0063219F" w:rsidRDefault="0008669F" w:rsidP="006321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 xml:space="preserve"> </w:t>
      </w:r>
      <w:bookmarkStart w:id="0" w:name="_GoBack"/>
      <w:bookmarkEnd w:id="0"/>
      <w:r w:rsidR="0063219F"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>LAB EVALUATION</w:t>
      </w:r>
    </w:p>
    <w:p w:rsidR="0063219F" w:rsidRPr="0063219F" w:rsidRDefault="0063219F" w:rsidP="0063219F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>ATTEMPT all QUESTIONS</w:t>
      </w:r>
    </w:p>
    <w:p w:rsidR="0063219F" w:rsidRPr="0063219F" w:rsidRDefault="0063219F" w:rsidP="0063219F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>Q</w:t>
      </w:r>
      <w:proofErr w:type="gramStart"/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>1 .PERFORM</w:t>
      </w:r>
      <w:proofErr w:type="gramEnd"/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 xml:space="preserve"> USING </w:t>
      </w:r>
      <w:r w:rsidRPr="006321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 w:bidi="hi-IN"/>
        </w:rPr>
        <w:t>THE SCREEN SHOT</w:t>
      </w:r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 xml:space="preserve"> OF YOUR ACCOUNT LOGIN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</w:r>
      <w:r w:rsidRPr="0063219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</w:r>
    </w:p>
    <w:p w:rsidR="0063219F" w:rsidRPr="0063219F" w:rsidRDefault="0063219F" w:rsidP="0063219F">
      <w:pPr>
        <w:numPr>
          <w:ilvl w:val="0"/>
          <w:numId w:val="2"/>
        </w:numPr>
        <w:spacing w:after="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Create a local git repository                           </w:t>
      </w:r>
      <w:proofErr w:type="gramStart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  (</w:t>
      </w:r>
      <w:proofErr w:type="gramEnd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25)</w:t>
      </w:r>
    </w:p>
    <w:p w:rsidR="0063219F" w:rsidRPr="0063219F" w:rsidRDefault="0063219F" w:rsidP="0063219F">
      <w:pPr>
        <w:spacing w:after="3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 Commit the initial code </w:t>
      </w:r>
    </w:p>
    <w:p w:rsidR="0063219F" w:rsidRPr="0063219F" w:rsidRDefault="0063219F" w:rsidP="0063219F">
      <w:pPr>
        <w:spacing w:after="3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Update the project on the remote server. Also perform some changes on remote n reflect the same on local.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Use git commands to </w:t>
      </w:r>
    </w:p>
    <w:p w:rsidR="0063219F" w:rsidRPr="0063219F" w:rsidRDefault="0063219F" w:rsidP="0063219F">
      <w:pPr>
        <w:spacing w:after="18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o Get the updated files </w:t>
      </w:r>
    </w:p>
    <w:p w:rsidR="0063219F" w:rsidRPr="0063219F" w:rsidRDefault="0063219F" w:rsidP="0063219F">
      <w:pPr>
        <w:spacing w:after="18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o List the changes </w:t>
      </w:r>
    </w:p>
    <w:p w:rsidR="0063219F" w:rsidRPr="0063219F" w:rsidRDefault="0063219F" w:rsidP="0063219F">
      <w:pPr>
        <w:spacing w:after="18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o Create </w:t>
      </w:r>
      <w:proofErr w:type="gramStart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branches  b</w:t>
      </w:r>
      <w:proofErr w:type="gramEnd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1,&gt;&gt;b2,&gt;&gt;&gt;b3  and update them as well.</w:t>
      </w:r>
    </w:p>
    <w:p w:rsidR="0063219F" w:rsidRPr="0063219F" w:rsidRDefault="0063219F" w:rsidP="0063219F">
      <w:pPr>
        <w:spacing w:after="18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o List the changes</w:t>
      </w:r>
    </w:p>
    <w:p w:rsidR="0063219F" w:rsidRPr="0063219F" w:rsidRDefault="0063219F" w:rsidP="0063219F">
      <w:pPr>
        <w:spacing w:after="18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Also </w:t>
      </w:r>
      <w:proofErr w:type="spellStart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connectify</w:t>
      </w:r>
      <w:proofErr w:type="spellEnd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with the local repo that u have created with the 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IN" w:eastAsia="en-IN" w:bidi="hi-IN"/>
        </w:rPr>
        <w:t>Jenkins tool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to automate the Build process of local as well as remote repo.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SCREENSHOT OF </w:t>
      </w:r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 w:bidi="hi-IN"/>
        </w:rPr>
        <w:t>COMMAND git log to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represent the set of commands and instructions executed in today’s instance. ALSO SHARE NECESSARY SCREENSHOTS OF COMMANDS ASKED.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IN" w:eastAsia="en-IN" w:bidi="hi-IN"/>
        </w:rPr>
        <w:t>Q2.</w:t>
      </w:r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 xml:space="preserve">   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 Build and deploy your application in the Docker. (20)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SHARE THE SCREENSHOT OF YOUR DOCKER ACCOUNT TO REPRESENT THE IMAGE BUILD in today’s instance. ALSO SHARE NECESSARY SCREENSHOTS OF COMMANDS ASKED. [</w:t>
      </w:r>
      <w:proofErr w:type="spellStart"/>
      <w:proofErr w:type="gramStart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push,pull</w:t>
      </w:r>
      <w:proofErr w:type="spellEnd"/>
      <w:proofErr w:type="gramEnd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]</w:t>
      </w:r>
    </w:p>
    <w:p w:rsidR="0063219F" w:rsidRPr="0063219F" w:rsidRDefault="0063219F" w:rsidP="0063219F">
      <w:pPr>
        <w:shd w:val="clear" w:color="auto" w:fill="FFFFFF"/>
        <w:ind w:hanging="36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</w:t>
      </w:r>
    </w:p>
    <w:p w:rsidR="0063219F" w:rsidRPr="0063219F" w:rsidRDefault="0063219F" w:rsidP="0063219F">
      <w:pPr>
        <w:shd w:val="clear" w:color="auto" w:fill="FFFFFF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IN" w:eastAsia="en-IN" w:bidi="hi-IN"/>
        </w:rPr>
        <w:t>Or</w:t>
      </w:r>
    </w:p>
    <w:p w:rsidR="0063219F" w:rsidRPr="0063219F" w:rsidRDefault="0063219F" w:rsidP="0063219F">
      <w:pPr>
        <w:shd w:val="clear" w:color="auto" w:fill="FFFFFF"/>
        <w:ind w:hanging="36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00"/>
          <w:lang w:val="en-IN" w:eastAsia="en-IN" w:bidi="hi-IN"/>
        </w:rPr>
        <w:t xml:space="preserve">Summarize the </w:t>
      </w:r>
      <w:proofErr w:type="gramStart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00"/>
          <w:lang w:val="en-IN" w:eastAsia="en-IN" w:bidi="hi-IN"/>
        </w:rPr>
        <w:t xml:space="preserve">requirements </w:t>
      </w:r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>.</w:t>
      </w:r>
      <w:proofErr w:type="gramEnd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 xml:space="preserve">  Draw the </w:t>
      </w:r>
      <w:proofErr w:type="gramStart"/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IN" w:eastAsia="en-IN" w:bidi="hi-IN"/>
        </w:rPr>
        <w:t>ERD ,</w:t>
      </w:r>
      <w:proofErr w:type="gramEnd"/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IN" w:eastAsia="en-IN" w:bidi="hi-IN"/>
        </w:rPr>
        <w:t xml:space="preserve"> class diagram and sequence diagram</w:t>
      </w:r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 xml:space="preserve"> for the hospital management system.  [SMART DRAW, </w:t>
      </w:r>
      <w:proofErr w:type="spellStart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>edraw</w:t>
      </w:r>
      <w:proofErr w:type="spellEnd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 xml:space="preserve">, UML DIAGRAM, </w:t>
      </w:r>
      <w:proofErr w:type="spellStart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>ms</w:t>
      </w:r>
      <w:proofErr w:type="spellEnd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 xml:space="preserve"> </w:t>
      </w:r>
      <w:proofErr w:type="spellStart"/>
      <w:proofErr w:type="gramStart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>visio</w:t>
      </w:r>
      <w:proofErr w:type="spellEnd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 xml:space="preserve">]   </w:t>
      </w:r>
      <w:proofErr w:type="gramEnd"/>
      <w:r w:rsidRPr="0063219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IN" w:eastAsia="en-IN" w:bidi="hi-IN"/>
        </w:rPr>
        <w:t>                (20)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>Q3.</w:t>
      </w:r>
      <w:r w:rsidRPr="0063219F">
        <w:rPr>
          <w:rFonts w:eastAsia="Times New Roman"/>
          <w:color w:val="000000"/>
          <w:sz w:val="24"/>
          <w:szCs w:val="24"/>
          <w:lang w:val="en-IN" w:eastAsia="en-IN" w:bidi="hi-IN"/>
        </w:rPr>
        <w:t xml:space="preserve"> 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Create the project for any given web application example using agile methodology (SCRUM TEMPLATE).  Backlog must contain </w:t>
      </w:r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 w:bidi="hi-IN"/>
        </w:rPr>
        <w:t>relevant issues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of the project. Submit the screen shoots of </w:t>
      </w:r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 w:bidi="hi-IN"/>
        </w:rPr>
        <w:t>Backlog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, SPRINT BACKLOG, burn down, burn up, sprint report and </w:t>
      </w:r>
      <w:r w:rsidRPr="0063219F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en-IN" w:eastAsia="en-IN" w:bidi="hi-IN"/>
        </w:rPr>
        <w:t>velocity charts</w:t>
      </w: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for the </w:t>
      </w:r>
      <w:proofErr w:type="gramStart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sprint.(</w:t>
      </w:r>
      <w:proofErr w:type="gramEnd"/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From your login only)  </w:t>
      </w:r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 w:bidi="hi-IN"/>
        </w:rPr>
        <w:t>(25)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br/>
      </w:r>
    </w:p>
    <w:p w:rsidR="0063219F" w:rsidRPr="0063219F" w:rsidRDefault="0063219F" w:rsidP="0063219F">
      <w:pPr>
        <w:numPr>
          <w:ilvl w:val="0"/>
          <w:numId w:val="3"/>
        </w:numPr>
        <w:ind w:left="28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Employee Management system </w:t>
      </w:r>
      <w:r w:rsidRPr="0063219F"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 w:bidi="hi-IN"/>
        </w:rPr>
        <w:t>OR </w:t>
      </w:r>
    </w:p>
    <w:p w:rsidR="0063219F" w:rsidRPr="0063219F" w:rsidRDefault="0063219F" w:rsidP="0063219F">
      <w:pPr>
        <w:numPr>
          <w:ilvl w:val="0"/>
          <w:numId w:val="3"/>
        </w:numPr>
        <w:ind w:left="28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College Management system</w:t>
      </w:r>
    </w:p>
    <w:p w:rsidR="0063219F" w:rsidRPr="0063219F" w:rsidRDefault="0063219F" w:rsidP="0063219F">
      <w:pPr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3219F" w:rsidRPr="0063219F" w:rsidRDefault="0063219F" w:rsidP="0063219F">
      <w:pPr>
        <w:spacing w:after="18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 xml:space="preserve">    EPIC, </w:t>
      </w:r>
      <w:proofErr w:type="gramStart"/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>COMPONENTS,VERSION</w:t>
      </w:r>
      <w:proofErr w:type="gramEnd"/>
      <w:r w:rsidRPr="0063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  <w:t xml:space="preserve">==   2 STORIES====SUB-TASK, TASK, BUG         </w:t>
      </w:r>
    </w:p>
    <w:p w:rsidR="00C74FF6" w:rsidRDefault="00805459" w:rsidP="0063219F">
      <w:pPr>
        <w:rPr>
          <w:b/>
          <w:bCs/>
        </w:rPr>
      </w:pPr>
      <w:r w:rsidRPr="00805459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1F52DC8C" wp14:editId="5360BF7B">
            <wp:extent cx="5727700" cy="3108960"/>
            <wp:effectExtent l="57150" t="57150" r="101600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8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59" w:rsidRDefault="00805459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  <w:r w:rsidRPr="00805459">
        <w:rPr>
          <w:b/>
          <w:bCs/>
          <w:noProof/>
          <w:lang w:val="en-IN" w:eastAsia="en-IN" w:bidi="hi-IN"/>
        </w:rPr>
        <w:drawing>
          <wp:inline distT="0" distB="0" distL="0" distR="0" wp14:anchorId="02A8EBAC" wp14:editId="133D5971">
            <wp:extent cx="5727700" cy="2817495"/>
            <wp:effectExtent l="57150" t="57150" r="101600" b="971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749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59" w:rsidRDefault="00805459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  <w:r w:rsidRPr="00805459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79AA614F" wp14:editId="1B1773C3">
            <wp:extent cx="5727700" cy="2872740"/>
            <wp:effectExtent l="57150" t="57150" r="101600" b="99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27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59" w:rsidRDefault="00805459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  <w:r w:rsidRPr="00805459">
        <w:rPr>
          <w:b/>
          <w:bCs/>
          <w:noProof/>
          <w:lang w:val="en-IN" w:eastAsia="en-IN" w:bidi="hi-IN"/>
        </w:rPr>
        <w:drawing>
          <wp:inline distT="0" distB="0" distL="0" distR="0" wp14:anchorId="4F069561" wp14:editId="38357194">
            <wp:extent cx="5727700" cy="2896870"/>
            <wp:effectExtent l="57150" t="57150" r="101600" b="939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6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2A8" w:rsidRDefault="00F202A8" w:rsidP="0063219F">
      <w:pPr>
        <w:rPr>
          <w:b/>
          <w:bCs/>
        </w:rPr>
      </w:pPr>
    </w:p>
    <w:p w:rsidR="00F202A8" w:rsidRDefault="00F202A8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</w:p>
    <w:p w:rsidR="00805459" w:rsidRDefault="009C2A6E" w:rsidP="0063219F">
      <w:pPr>
        <w:rPr>
          <w:b/>
          <w:bCs/>
        </w:rPr>
      </w:pPr>
      <w:r w:rsidRPr="009C2A6E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554C060E" wp14:editId="573BB745">
            <wp:extent cx="5727700" cy="2861945"/>
            <wp:effectExtent l="57150" t="57150" r="101600" b="908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19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59" w:rsidRDefault="00805459" w:rsidP="0063219F">
      <w:pPr>
        <w:rPr>
          <w:b/>
          <w:bCs/>
        </w:rPr>
      </w:pPr>
      <w:r w:rsidRPr="00805459">
        <w:rPr>
          <w:b/>
          <w:bCs/>
          <w:noProof/>
          <w:lang w:val="en-IN" w:eastAsia="en-IN" w:bidi="hi-IN"/>
        </w:rPr>
        <w:drawing>
          <wp:inline distT="0" distB="0" distL="0" distR="0" wp14:anchorId="576EDC94" wp14:editId="04E000A8">
            <wp:extent cx="5727700" cy="2922270"/>
            <wp:effectExtent l="57150" t="57150" r="10160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22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59" w:rsidRDefault="00805459" w:rsidP="0063219F">
      <w:pPr>
        <w:rPr>
          <w:b/>
          <w:bCs/>
        </w:rPr>
      </w:pPr>
    </w:p>
    <w:p w:rsidR="00805459" w:rsidRDefault="00805459" w:rsidP="0063219F">
      <w:pPr>
        <w:rPr>
          <w:b/>
          <w:bCs/>
        </w:rPr>
      </w:pPr>
      <w:r w:rsidRPr="00805459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4630C67F" wp14:editId="30184F5B">
            <wp:extent cx="5727700" cy="2851785"/>
            <wp:effectExtent l="57150" t="57150" r="101600" b="100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1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2A8" w:rsidRDefault="00F202A8" w:rsidP="0063219F">
      <w:pPr>
        <w:rPr>
          <w:b/>
          <w:bCs/>
        </w:rPr>
      </w:pPr>
    </w:p>
    <w:p w:rsidR="00F202A8" w:rsidRDefault="00F202A8" w:rsidP="0063219F">
      <w:pPr>
        <w:rPr>
          <w:b/>
          <w:bCs/>
        </w:rPr>
      </w:pPr>
      <w:r w:rsidRPr="00F202A8">
        <w:rPr>
          <w:b/>
          <w:bCs/>
          <w:noProof/>
          <w:lang w:val="en-IN" w:eastAsia="en-IN" w:bidi="hi-IN"/>
        </w:rPr>
        <w:drawing>
          <wp:inline distT="0" distB="0" distL="0" distR="0" wp14:anchorId="16A6F89C" wp14:editId="5AE84B9F">
            <wp:extent cx="5727700" cy="2573020"/>
            <wp:effectExtent l="57150" t="57150" r="101600" b="939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3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948" w:rsidRDefault="00896948" w:rsidP="0063219F">
      <w:pPr>
        <w:rPr>
          <w:b/>
          <w:bCs/>
        </w:rPr>
      </w:pPr>
      <w:r w:rsidRPr="00896948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18CF577A" wp14:editId="566E26BF">
            <wp:extent cx="5727700" cy="2944495"/>
            <wp:effectExtent l="57150" t="57150" r="101600" b="1035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44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948" w:rsidRDefault="00896948" w:rsidP="0063219F">
      <w:pPr>
        <w:rPr>
          <w:b/>
          <w:bCs/>
        </w:rPr>
      </w:pPr>
    </w:p>
    <w:p w:rsidR="00896948" w:rsidRDefault="00896948" w:rsidP="0063219F">
      <w:pPr>
        <w:rPr>
          <w:b/>
          <w:bCs/>
        </w:rPr>
      </w:pPr>
    </w:p>
    <w:p w:rsidR="00896948" w:rsidRDefault="00896948" w:rsidP="0063219F">
      <w:pPr>
        <w:rPr>
          <w:b/>
          <w:bCs/>
        </w:rPr>
      </w:pPr>
      <w:r w:rsidRPr="00896948">
        <w:rPr>
          <w:b/>
          <w:bCs/>
          <w:noProof/>
          <w:lang w:val="en-IN" w:eastAsia="en-IN" w:bidi="hi-IN"/>
        </w:rPr>
        <w:drawing>
          <wp:inline distT="0" distB="0" distL="0" distR="0" wp14:anchorId="76DE4A98" wp14:editId="62C9ED02">
            <wp:extent cx="5727700" cy="2754630"/>
            <wp:effectExtent l="57150" t="57150" r="101600" b="102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46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2A8" w:rsidRDefault="00F202A8" w:rsidP="0063219F">
      <w:pPr>
        <w:rPr>
          <w:b/>
          <w:bCs/>
        </w:rPr>
      </w:pPr>
      <w:r w:rsidRPr="00F202A8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3C070F25" wp14:editId="3C34CC32">
            <wp:extent cx="5727700" cy="2765425"/>
            <wp:effectExtent l="57150" t="57150" r="101600" b="920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54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948" w:rsidRDefault="00896948" w:rsidP="0063219F">
      <w:pPr>
        <w:rPr>
          <w:b/>
          <w:bCs/>
        </w:rPr>
      </w:pPr>
      <w:r w:rsidRPr="00896948">
        <w:rPr>
          <w:b/>
          <w:bCs/>
          <w:noProof/>
          <w:lang w:val="en-IN" w:eastAsia="en-IN" w:bidi="hi-IN"/>
        </w:rPr>
        <w:drawing>
          <wp:inline distT="0" distB="0" distL="0" distR="0" wp14:anchorId="236FA934" wp14:editId="62EAD38D">
            <wp:extent cx="5727700" cy="2787650"/>
            <wp:effectExtent l="57150" t="57150" r="101600" b="88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76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9A5" w:rsidRDefault="00D029A5" w:rsidP="0063219F">
      <w:pPr>
        <w:rPr>
          <w:b/>
          <w:bCs/>
        </w:rPr>
      </w:pPr>
      <w:r w:rsidRPr="00D029A5">
        <w:rPr>
          <w:b/>
          <w:bCs/>
          <w:noProof/>
          <w:lang w:val="en-IN" w:eastAsia="en-IN" w:bidi="hi-IN"/>
        </w:rPr>
        <w:drawing>
          <wp:inline distT="0" distB="0" distL="0" distR="0" wp14:anchorId="44D57DB3" wp14:editId="342F2C67">
            <wp:extent cx="5727700" cy="2837180"/>
            <wp:effectExtent l="57150" t="57150" r="101600" b="965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6AF" w:rsidRDefault="00C746AF" w:rsidP="0063219F">
      <w:pPr>
        <w:rPr>
          <w:b/>
          <w:bCs/>
        </w:rPr>
      </w:pPr>
      <w:r w:rsidRPr="00C746AF">
        <w:rPr>
          <w:b/>
          <w:bCs/>
          <w:noProof/>
          <w:lang w:val="en-IN" w:eastAsia="en-IN" w:bidi="hi-IN"/>
        </w:rPr>
        <w:lastRenderedPageBreak/>
        <w:drawing>
          <wp:inline distT="0" distB="0" distL="0" distR="0" wp14:anchorId="0CCF7FB8" wp14:editId="6AE2DA3D">
            <wp:extent cx="5727700" cy="2804160"/>
            <wp:effectExtent l="57150" t="57150" r="101600" b="914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41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4A4" w:rsidRDefault="00DB44A4" w:rsidP="0063219F">
      <w:pPr>
        <w:rPr>
          <w:b/>
          <w:bCs/>
        </w:rPr>
      </w:pPr>
      <w:r w:rsidRPr="00DB44A4">
        <w:rPr>
          <w:b/>
          <w:bCs/>
          <w:noProof/>
          <w:lang w:val="en-IN" w:eastAsia="en-IN" w:bidi="hi-IN"/>
        </w:rPr>
        <w:drawing>
          <wp:inline distT="0" distB="0" distL="0" distR="0" wp14:anchorId="26ADF8E7" wp14:editId="563CAB16">
            <wp:extent cx="5727700" cy="2920365"/>
            <wp:effectExtent l="57150" t="57150" r="101600" b="895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03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6948" w:rsidRPr="00805459" w:rsidRDefault="00896948" w:rsidP="0063219F">
      <w:pPr>
        <w:rPr>
          <w:b/>
          <w:bCs/>
        </w:rPr>
      </w:pPr>
    </w:p>
    <w:sectPr w:rsidR="00896948" w:rsidRPr="00805459" w:rsidSect="00C74FF6">
      <w:pgSz w:w="11900" w:h="1682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87A"/>
    <w:multiLevelType w:val="multilevel"/>
    <w:tmpl w:val="6554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67619"/>
    <w:multiLevelType w:val="multilevel"/>
    <w:tmpl w:val="B986C08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294B"/>
    <w:multiLevelType w:val="multilevel"/>
    <w:tmpl w:val="BC04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lowerRoman"/>
        <w:lvlText w:val="%1."/>
        <w:lvlJc w:val="righ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F6"/>
    <w:rsid w:val="00083C31"/>
    <w:rsid w:val="0008669F"/>
    <w:rsid w:val="001F4956"/>
    <w:rsid w:val="0063219F"/>
    <w:rsid w:val="006A50D9"/>
    <w:rsid w:val="007B6E84"/>
    <w:rsid w:val="00805459"/>
    <w:rsid w:val="0086625A"/>
    <w:rsid w:val="00896948"/>
    <w:rsid w:val="009C2A6E"/>
    <w:rsid w:val="00B9538C"/>
    <w:rsid w:val="00BA51F9"/>
    <w:rsid w:val="00C366D3"/>
    <w:rsid w:val="00C746AF"/>
    <w:rsid w:val="00C74FF6"/>
    <w:rsid w:val="00D029A5"/>
    <w:rsid w:val="00D27EFD"/>
    <w:rsid w:val="00DB44A4"/>
    <w:rsid w:val="00E8045F"/>
    <w:rsid w:val="00F0606F"/>
    <w:rsid w:val="00F2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4982E"/>
  <w15:docId w15:val="{35E6CDC5-221B-418A-B8C9-88D46B70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FD"/>
  </w:style>
  <w:style w:type="paragraph" w:styleId="Heading1">
    <w:name w:val="heading 1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4FF6"/>
  </w:style>
  <w:style w:type="paragraph" w:styleId="Title">
    <w:name w:val="Title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C74FF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F49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BE7A553C4F48BE5F3C2EF6E4A3DD" ma:contentTypeVersion="14" ma:contentTypeDescription="Create a new document." ma:contentTypeScope="" ma:versionID="346343ca164d1a25c983fea28b4e854d">
  <xsd:schema xmlns:xsd="http://www.w3.org/2001/XMLSchema" xmlns:xs="http://www.w3.org/2001/XMLSchema" xmlns:p="http://schemas.microsoft.com/office/2006/metadata/properties" xmlns:ns2="b0be14e0-5817-4ef1-a34b-eea036291add" xmlns:ns3="fc816d16-b925-4eb2-bcc8-3b260ccacb22" targetNamespace="http://schemas.microsoft.com/office/2006/metadata/properties" ma:root="true" ma:fieldsID="c7849115ab66e5a9672392d63f10287a" ns2:_="" ns3:_="">
    <xsd:import namespace="b0be14e0-5817-4ef1-a34b-eea036291add"/>
    <xsd:import namespace="fc816d16-b925-4eb2-bcc8-3b260ccac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14e0-5817-4ef1-a34b-eea036291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234f470-e8b5-4e69-ba45-ff9d62a3c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6d16-b925-4eb2-bcc8-3b260ccac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21886e-4d04-41ce-ab86-640c9997fb29}" ma:internalName="TaxCatchAll" ma:showField="CatchAllData" ma:web="fc816d16-b925-4eb2-bcc8-3b260ccac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11A1-35CF-43AD-A24A-CBFE0E382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e14e0-5817-4ef1-a34b-eea036291add"/>
    <ds:schemaRef ds:uri="fc816d16-b925-4eb2-bcc8-3b260ccac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CEB23-5B3F-4F4B-BD3E-F967BB5D1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BADBF-7A64-49CF-8275-34C332DF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tigupta</dc:creator>
  <cp:lastModifiedBy>Administrator</cp:lastModifiedBy>
  <cp:revision>11</cp:revision>
  <dcterms:created xsi:type="dcterms:W3CDTF">2022-05-02T19:54:00Z</dcterms:created>
  <dcterms:modified xsi:type="dcterms:W3CDTF">2022-11-17T12:41:00Z</dcterms:modified>
</cp:coreProperties>
</file>